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的哲学人生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的哲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02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季羡林的哲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